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АФ Куркино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копян Грант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жо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дин Артё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аленко Вероник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дий Богд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сто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абрин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